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成长的12项修炼  平凡、优秀、卓越者快速成长的秘诀宝典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成长的12项修炼  平凡、优秀、卓越者快速成长的秘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27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员工成长的12项修炼  平凡、优秀、卓越者快速成长的秘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